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36B96C3A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sprawy: GD.ROZ.2810</w:t>
      </w:r>
      <w:r w:rsidR="003D5249">
        <w:rPr>
          <w:rFonts w:ascii="Arial" w:hAnsi="Arial" w:cs="Arial"/>
          <w:b/>
          <w:color w:val="0070C0"/>
        </w:rPr>
        <w:t>.</w:t>
      </w:r>
      <w:r w:rsidR="003E5CE4">
        <w:rPr>
          <w:rFonts w:ascii="Arial" w:hAnsi="Arial" w:cs="Arial"/>
          <w:b/>
          <w:color w:val="0070C0"/>
        </w:rPr>
        <w:t>7</w:t>
      </w:r>
      <w:r w:rsidR="00AA5999">
        <w:rPr>
          <w:rFonts w:ascii="Arial" w:hAnsi="Arial" w:cs="Arial"/>
          <w:b/>
          <w:color w:val="0070C0"/>
        </w:rPr>
        <w:t>6</w:t>
      </w:r>
      <w:r w:rsidR="003D524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130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FFD3A5" w14:textId="77777777" w:rsidR="00AA5999" w:rsidRPr="00AA5999" w:rsidRDefault="001B1097" w:rsidP="00AA5999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AA5999" w:rsidRPr="00AA5999">
        <w:rPr>
          <w:rFonts w:ascii="Arial" w:eastAsia="Times New Roman" w:hAnsi="Arial" w:cs="Arial"/>
          <w:b/>
          <w:i/>
          <w:iCs/>
          <w:szCs w:val="24"/>
        </w:rPr>
        <w:t>„Wykonanie  układów  pośrednich po stronie SN na stacjach transformatorowych abonenckich zgodnie z obowiązującą Instrukcją Ruchu i Eksploatacji Sieci Dystrybucyjnej”</w:t>
      </w:r>
    </w:p>
    <w:p w14:paraId="7A662576" w14:textId="21B64E67" w:rsidR="00CF7C8A" w:rsidRDefault="00CF7C8A" w:rsidP="00313006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4AAC5B45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1BFCC7" w14:textId="387FFF52" w:rsidR="00C727A1" w:rsidRPr="001537F2" w:rsidRDefault="00AA5999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37F2">
              <w:rPr>
                <w:rFonts w:ascii="Arial" w:eastAsia="Times New Roman" w:hAnsi="Arial" w:cs="Arial"/>
                <w:b/>
                <w:lang w:bidi="ar-SA"/>
              </w:rPr>
              <w:t>Wykonani</w:t>
            </w:r>
            <w:r w:rsidR="002815FB">
              <w:rPr>
                <w:rFonts w:ascii="Arial" w:eastAsia="Times New Roman" w:hAnsi="Arial" w:cs="Arial"/>
                <w:b/>
                <w:lang w:bidi="ar-SA"/>
              </w:rPr>
              <w:t>e</w:t>
            </w:r>
            <w:r w:rsidRPr="001537F2">
              <w:rPr>
                <w:rFonts w:ascii="Arial" w:eastAsia="Times New Roman" w:hAnsi="Arial" w:cs="Arial"/>
                <w:b/>
                <w:lang w:bidi="ar-SA"/>
              </w:rPr>
              <w:t xml:space="preserve">  układu  pośredniego po stronie SN na stacji transformatorowej </w:t>
            </w:r>
          </w:p>
          <w:p w14:paraId="65514DDD" w14:textId="77777777" w:rsidR="00AA5999" w:rsidRPr="001537F2" w:rsidRDefault="00AA5999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3CBD228E" w14:textId="1DB935CA" w:rsidR="00C727A1" w:rsidRPr="001537F2" w:rsidRDefault="00C727A1" w:rsidP="00C727A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1537F2">
              <w:rPr>
                <w:rFonts w:ascii="Arial" w:eastAsia="Times New Roman" w:hAnsi="Arial" w:cs="Arial"/>
                <w:b/>
                <w:bCs/>
                <w:lang w:bidi="ar-SA"/>
              </w:rPr>
              <w:t>…………………………………….…………………………………………………………………</w:t>
            </w:r>
          </w:p>
          <w:p w14:paraId="459FC79A" w14:textId="2123C107" w:rsidR="00AA5999" w:rsidRPr="001537F2" w:rsidRDefault="00C727A1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1537F2">
              <w:rPr>
                <w:rFonts w:ascii="Arial" w:eastAsia="Times New Roman" w:hAnsi="Arial" w:cs="Arial"/>
                <w:i/>
                <w:iCs/>
                <w:lang w:bidi="ar-SA"/>
              </w:rPr>
              <w:t>(nazwa</w:t>
            </w:r>
            <w:r w:rsidR="00AA5999" w:rsidRPr="001537F2">
              <w:rPr>
                <w:rFonts w:ascii="Arial" w:eastAsia="Times New Roman" w:hAnsi="Arial" w:cs="Arial"/>
                <w:i/>
                <w:iCs/>
                <w:lang w:bidi="ar-SA"/>
              </w:rPr>
              <w:t xml:space="preserve"> </w:t>
            </w:r>
            <w:r w:rsidR="005C10C6" w:rsidRPr="001537F2">
              <w:rPr>
                <w:rFonts w:ascii="Arial" w:eastAsia="Times New Roman" w:hAnsi="Arial" w:cs="Arial"/>
                <w:i/>
                <w:iCs/>
                <w:lang w:bidi="ar-SA"/>
              </w:rPr>
              <w:t xml:space="preserve">lub lokalizacja </w:t>
            </w:r>
            <w:r w:rsidR="00AA5999" w:rsidRPr="001537F2">
              <w:rPr>
                <w:rFonts w:ascii="Arial" w:eastAsia="Times New Roman" w:hAnsi="Arial" w:cs="Arial"/>
                <w:i/>
                <w:iCs/>
                <w:lang w:bidi="ar-SA"/>
              </w:rPr>
              <w:t>stacji transformatorowej</w:t>
            </w:r>
            <w:r w:rsidRPr="001537F2">
              <w:rPr>
                <w:rFonts w:ascii="Arial" w:eastAsia="Times New Roman" w:hAnsi="Arial" w:cs="Arial"/>
                <w:i/>
                <w:iCs/>
                <w:lang w:bidi="ar-SA"/>
              </w:rPr>
              <w:t>)</w:t>
            </w:r>
          </w:p>
          <w:p w14:paraId="2FE8FB0F" w14:textId="418FD309" w:rsidR="00F530A6" w:rsidRPr="00EB399F" w:rsidRDefault="005F3D0B" w:rsidP="0009206D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1537F2">
              <w:rPr>
                <w:rFonts w:ascii="Arial" w:eastAsia="Times New Roman" w:hAnsi="Arial" w:cs="Arial"/>
                <w:lang w:bidi="ar-SA"/>
              </w:rPr>
              <w:br/>
            </w:r>
            <w:r w:rsidR="00AA5999" w:rsidRPr="001537F2">
              <w:rPr>
                <w:rFonts w:ascii="Arial" w:eastAsia="Times New Roman" w:hAnsi="Arial" w:cs="Arial"/>
                <w:b/>
                <w:lang w:bidi="ar-SA"/>
              </w:rPr>
              <w:t>zgodnie z Instrukcją Ruchu i Eksploatacji Sieci Dystrybucyjnej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9D1F8B0" w14:textId="77777777" w:rsidR="00CD2657" w:rsidRDefault="00CD2657" w:rsidP="00EB399F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A912BD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993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E9BF" w14:textId="77777777" w:rsidR="00022B2A" w:rsidRDefault="00022B2A">
      <w:r>
        <w:separator/>
      </w:r>
    </w:p>
  </w:endnote>
  <w:endnote w:type="continuationSeparator" w:id="0">
    <w:p w14:paraId="50571B08" w14:textId="77777777" w:rsidR="00022B2A" w:rsidRDefault="0002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A49" w14:textId="77777777" w:rsidR="00022B2A" w:rsidRDefault="00022B2A">
      <w:r>
        <w:separator/>
      </w:r>
    </w:p>
  </w:footnote>
  <w:footnote w:type="continuationSeparator" w:id="0">
    <w:p w14:paraId="2845257D" w14:textId="77777777" w:rsidR="00022B2A" w:rsidRDefault="00022B2A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BD6DE5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 w:rsidRPr="00BD6DE5">
        <w:rPr>
          <w:rFonts w:ascii="Arial" w:hAnsi="Arial" w:cs="Arial"/>
          <w:bCs/>
          <w:i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D5E"/>
    <w:rsid w:val="0002003E"/>
    <w:rsid w:val="0002076A"/>
    <w:rsid w:val="00022B2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5D3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1CBD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37F2"/>
    <w:rsid w:val="001543F7"/>
    <w:rsid w:val="00160BB4"/>
    <w:rsid w:val="0016185D"/>
    <w:rsid w:val="00163C72"/>
    <w:rsid w:val="00164E40"/>
    <w:rsid w:val="00166706"/>
    <w:rsid w:val="0016688E"/>
    <w:rsid w:val="00167554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2507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5FB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AF6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37A3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20E1"/>
    <w:rsid w:val="003D3219"/>
    <w:rsid w:val="003D39B2"/>
    <w:rsid w:val="003D5249"/>
    <w:rsid w:val="003D53A6"/>
    <w:rsid w:val="003D69AE"/>
    <w:rsid w:val="003E091B"/>
    <w:rsid w:val="003E10FB"/>
    <w:rsid w:val="003E1679"/>
    <w:rsid w:val="003E2433"/>
    <w:rsid w:val="003E5CE4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07C4E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1A8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27741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51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10C6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3D0B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76CF7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5B2B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7A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80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0EA4"/>
    <w:rsid w:val="008D2014"/>
    <w:rsid w:val="008D401A"/>
    <w:rsid w:val="008D5667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838CB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445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2BD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999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6DE5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27A1"/>
    <w:rsid w:val="00C73054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2ED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399F"/>
    <w:rsid w:val="00EB5136"/>
    <w:rsid w:val="00EB668C"/>
    <w:rsid w:val="00EB77B4"/>
    <w:rsid w:val="00EC25BD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7</cp:revision>
  <cp:lastPrinted>2021-03-18T11:38:00Z</cp:lastPrinted>
  <dcterms:created xsi:type="dcterms:W3CDTF">2022-04-19T08:57:00Z</dcterms:created>
  <dcterms:modified xsi:type="dcterms:W3CDTF">2022-09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